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4B63B" w14:textId="77777777" w:rsidR="006771D6" w:rsidRDefault="006771D6" w:rsidP="006771D6">
      <w:pPr>
        <w:ind w:hanging="426"/>
        <w:jc w:val="center"/>
      </w:pPr>
    </w:p>
    <w:p w14:paraId="3E3FEE38" w14:textId="77777777" w:rsidR="00E9771A" w:rsidRDefault="00E9771A" w:rsidP="006771D6">
      <w:pPr>
        <w:ind w:hanging="426"/>
        <w:jc w:val="center"/>
      </w:pPr>
    </w:p>
    <w:p w14:paraId="35A2ACB1" w14:textId="77777777" w:rsidR="000540FF" w:rsidRPr="00543E38" w:rsidRDefault="006771D6" w:rsidP="006771D6">
      <w:pPr>
        <w:tabs>
          <w:tab w:val="left" w:pos="3135"/>
        </w:tabs>
      </w:pPr>
      <w:bookmarkStart w:id="0" w:name="_GoBack"/>
      <w:bookmarkEnd w:id="0"/>
      <w:r w:rsidRPr="006771D6">
        <w:rPr>
          <w:noProof/>
        </w:rPr>
        <w:drawing>
          <wp:anchor distT="0" distB="0" distL="114300" distR="114300" simplePos="0" relativeHeight="251658240" behindDoc="0" locked="0" layoutInCell="1" allowOverlap="1" wp14:anchorId="163284FF" wp14:editId="1A6C1C7B">
            <wp:simplePos x="0" y="0"/>
            <wp:positionH relativeFrom="margin">
              <wp:posOffset>-1100127</wp:posOffset>
            </wp:positionH>
            <wp:positionV relativeFrom="paragraph">
              <wp:posOffset>2173276</wp:posOffset>
            </wp:positionV>
            <wp:extent cx="7747563" cy="3112819"/>
            <wp:effectExtent l="0" t="6985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7266" cy="31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40FF" w:rsidRPr="00543E38" w:rsidSect="00BF7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E756" w14:textId="77777777" w:rsidR="005F7CEB" w:rsidRDefault="005F7CEB" w:rsidP="000540FF">
      <w:pPr>
        <w:spacing w:after="0" w:line="240" w:lineRule="auto"/>
      </w:pPr>
      <w:r>
        <w:separator/>
      </w:r>
    </w:p>
  </w:endnote>
  <w:endnote w:type="continuationSeparator" w:id="0">
    <w:p w14:paraId="1702A337" w14:textId="77777777" w:rsidR="005F7CEB" w:rsidRDefault="005F7CEB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4D68" w14:textId="77777777"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2F3E" w14:textId="77777777"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 xml:space="preserve">Rua Pastor Hugo </w:t>
    </w:r>
    <w:proofErr w:type="spellStart"/>
    <w:r w:rsidRPr="000540FF">
      <w:rPr>
        <w:rFonts w:ascii="Agency FB" w:hAnsi="Agency FB"/>
        <w:sz w:val="24"/>
      </w:rPr>
      <w:t>Gegembauer</w:t>
    </w:r>
    <w:proofErr w:type="spellEnd"/>
    <w:r w:rsidRPr="000540FF">
      <w:rPr>
        <w:rFonts w:ascii="Agency FB" w:hAnsi="Agency FB"/>
        <w:sz w:val="24"/>
      </w:rPr>
      <w:t xml:space="preserve">, 265 – Parque </w:t>
    </w:r>
    <w:proofErr w:type="spellStart"/>
    <w:r w:rsidRPr="000540FF">
      <w:rPr>
        <w:rFonts w:ascii="Agency FB" w:hAnsi="Agency FB"/>
        <w:sz w:val="24"/>
      </w:rPr>
      <w:t>Ortolândia</w:t>
    </w:r>
    <w:proofErr w:type="spellEnd"/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14:paraId="68C44A3E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14:paraId="4D611BDE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14:paraId="2176EA58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6378" w14:textId="77777777" w:rsidR="005F7CEB" w:rsidRDefault="005F7CEB" w:rsidP="000540FF">
      <w:pPr>
        <w:spacing w:after="0" w:line="240" w:lineRule="auto"/>
      </w:pPr>
      <w:r>
        <w:separator/>
      </w:r>
    </w:p>
  </w:footnote>
  <w:footnote w:type="continuationSeparator" w:id="0">
    <w:p w14:paraId="3A7EF69E" w14:textId="77777777" w:rsidR="005F7CEB" w:rsidRDefault="005F7CEB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5BB5" w14:textId="77777777" w:rsidR="006E48EC" w:rsidRDefault="008C0991">
    <w:pPr>
      <w:pStyle w:val="Cabealho"/>
    </w:pPr>
    <w:r>
      <w:rPr>
        <w:noProof/>
        <w:lang w:eastAsia="pt-BR"/>
      </w:rPr>
      <w:pict w14:anchorId="6C0D2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25F3" w14:textId="77777777"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54C614" wp14:editId="623FC801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6217164" wp14:editId="6C07BF0D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991">
      <w:rPr>
        <w:noProof/>
        <w:lang w:eastAsia="pt-BR"/>
      </w:rPr>
      <w:pict w14:anchorId="176FA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14:paraId="45BF4A67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ED9C" w14:textId="77777777" w:rsidR="006E48EC" w:rsidRDefault="008C0991">
    <w:pPr>
      <w:pStyle w:val="Cabealho"/>
    </w:pPr>
    <w:r>
      <w:rPr>
        <w:noProof/>
        <w:lang w:eastAsia="pt-BR"/>
      </w:rPr>
      <w:pict w14:anchorId="768B5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F"/>
    <w:rsid w:val="000540FF"/>
    <w:rsid w:val="000618D3"/>
    <w:rsid w:val="001770AF"/>
    <w:rsid w:val="003B2DCB"/>
    <w:rsid w:val="00543E38"/>
    <w:rsid w:val="005E368B"/>
    <w:rsid w:val="005F7CEB"/>
    <w:rsid w:val="0064145A"/>
    <w:rsid w:val="006771D6"/>
    <w:rsid w:val="006E48EC"/>
    <w:rsid w:val="008C0991"/>
    <w:rsid w:val="00BF7D0D"/>
    <w:rsid w:val="00E530C4"/>
    <w:rsid w:val="00E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FBCC8D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  <w:style w:type="paragraph" w:styleId="Textodebalo">
    <w:name w:val="Balloon Text"/>
    <w:basedOn w:val="Normal"/>
    <w:link w:val="TextodebaloChar"/>
    <w:uiPriority w:val="99"/>
    <w:semiHidden/>
    <w:unhideWhenUsed/>
    <w:rsid w:val="0067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E994-BFB3-4CE5-9E31-119A7A6E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povila</dc:creator>
  <cp:keywords/>
  <dc:description/>
  <cp:lastModifiedBy>Mateus Capovila</cp:lastModifiedBy>
  <cp:revision>4</cp:revision>
  <dcterms:created xsi:type="dcterms:W3CDTF">2019-04-15T18:49:00Z</dcterms:created>
  <dcterms:modified xsi:type="dcterms:W3CDTF">2019-09-02T19:24:00Z</dcterms:modified>
</cp:coreProperties>
</file>